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NUTSHELLS FAMILY LAW IN A NUTS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NUTSHELLS FAMILY LAW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24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NEW NUTSHELLS FAMILY LAW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